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18D0D" w14:textId="65D8CFF6" w:rsidR="00355FCB" w:rsidRPr="009A78EF" w:rsidRDefault="001258E9" w:rsidP="009A78EF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 w:hint="eastAsia"/>
          <w:b/>
          <w:sz w:val="36"/>
          <w:szCs w:val="36"/>
        </w:rPr>
      </w:pPr>
      <w:r w:rsidRPr="001258E9">
        <w:rPr>
          <w:rFonts w:asciiTheme="minorEastAsia" w:eastAsiaTheme="minorEastAsia" w:hAnsiTheme="minorEastAsia" w:hint="eastAsia"/>
          <w:b/>
          <w:sz w:val="36"/>
          <w:szCs w:val="36"/>
        </w:rPr>
        <w:t>海空学院第二届“寻找最美的你”十佳女生寻访推荐表格</w:t>
      </w:r>
      <w:r w:rsidR="006C0F4A" w:rsidRPr="006C0F4A">
        <w:rPr>
          <w:rFonts w:asciiTheme="minorEastAsia" w:eastAsiaTheme="minorEastAsia" w:hAnsiTheme="minorEastAsia" w:hint="eastAsia"/>
          <w:b/>
          <w:sz w:val="36"/>
          <w:szCs w:val="36"/>
        </w:rPr>
        <w:t>-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教职工</w:t>
      </w:r>
      <w:r w:rsidR="006C0F4A" w:rsidRPr="006C0F4A">
        <w:rPr>
          <w:rFonts w:asciiTheme="minorEastAsia" w:eastAsiaTheme="minorEastAsia" w:hAnsiTheme="minorEastAsia" w:hint="eastAsia"/>
          <w:b/>
          <w:sz w:val="36"/>
          <w:szCs w:val="36"/>
        </w:rPr>
        <w:t>推荐</w:t>
      </w:r>
      <w:bookmarkStart w:id="0" w:name="_GoBack"/>
      <w:bookmarkEnd w:id="0"/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25"/>
        <w:gridCol w:w="2977"/>
        <w:gridCol w:w="1984"/>
        <w:gridCol w:w="3181"/>
      </w:tblGrid>
      <w:tr w:rsidR="006C0F4A" w14:paraId="3A8DAF48" w14:textId="77777777" w:rsidTr="0099002F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8D1C91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被推荐人</w:t>
            </w:r>
            <w:r w:rsidRPr="006C0F4A"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:rsidR="006C0F4A" w14:paraId="7DD002B9" w14:textId="77777777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688A375E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B05AA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50F8B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 w:rsidRPr="006C0F4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821798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F4A" w14:paraId="640EE5C4" w14:textId="77777777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005719D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457FE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0A1CF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1C69AD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F4A" w14:paraId="7E52C154" w14:textId="77777777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A917AD4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A21DCB3" w14:textId="77777777" w:rsidR="006C0F4A" w:rsidRPr="006C0F4A" w:rsidRDefault="006C0F4A" w:rsidP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01C9604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B4133D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F4A" w14:paraId="080E7612" w14:textId="77777777" w:rsidTr="0099002F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CFC03B" w14:textId="77777777" w:rsid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推荐人信息</w:t>
            </w:r>
          </w:p>
        </w:tc>
      </w:tr>
      <w:tr w:rsidR="006C0F4A" w14:paraId="4B0EF4D2" w14:textId="77777777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DD453D3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0A3D6" w14:textId="77777777" w:rsidR="006C0F4A" w:rsidRPr="006C0F4A" w:rsidRDefault="006C0F4A" w:rsidP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A2EF2" w14:textId="77777777" w:rsidR="006C0F4A" w:rsidRPr="006C0F4A" w:rsidRDefault="00676E11" w:rsidP="00676E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A7CA77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6E11" w14:paraId="21428483" w14:textId="77777777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7D301F8" w14:textId="77777777" w:rsidR="00676E11" w:rsidRPr="006C0F4A" w:rsidRDefault="00676E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8142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FF4D3B" w14:textId="77777777" w:rsidR="00676E11" w:rsidRPr="006C0F4A" w:rsidRDefault="00676E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5232" w14:paraId="2BE2778C" w14:textId="77777777" w:rsidTr="0099002F">
        <w:trPr>
          <w:trHeight w:val="6200"/>
          <w:jc w:val="center"/>
        </w:trPr>
        <w:tc>
          <w:tcPr>
            <w:tcW w:w="14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FE25249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87B72F0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2F558C6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95B79E0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55F46F7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3323B3D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9174DE8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E148058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38C9041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286D0C0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90325FF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D59615" w14:textId="77777777" w:rsidR="00D75232" w:rsidRPr="00D75232" w:rsidRDefault="00676E11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理由</w:t>
            </w:r>
          </w:p>
          <w:p w14:paraId="54EB736D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7B80798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6E04A38" w14:textId="60A52F33" w:rsidR="00D75232" w:rsidRDefault="00D75232" w:rsidP="00D75232">
            <w:pPr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458C37A3" w14:textId="77777777" w:rsidR="00D75232" w:rsidRDefault="00D75232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F3F3445" w14:textId="789363D4" w:rsidR="00D75232" w:rsidRDefault="00D75232" w:rsidP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76E11">
              <w:rPr>
                <w:rFonts w:asciiTheme="minorEastAsia" w:hAnsiTheme="minorEastAsia" w:hint="eastAsia"/>
                <w:sz w:val="24"/>
                <w:szCs w:val="24"/>
              </w:rPr>
              <w:t>简述</w:t>
            </w:r>
            <w:r w:rsidR="00676E11"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注、坚持做的1</w:t>
            </w:r>
            <w:r w:rsidR="009A78EF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件事，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体现</w:t>
            </w:r>
            <w:r w:rsidR="00676E11">
              <w:rPr>
                <w:rFonts w:asciiTheme="minorEastAsia" w:hAnsiTheme="minorEastAsia" w:hint="eastAsia"/>
                <w:sz w:val="24"/>
                <w:szCs w:val="24"/>
              </w:rPr>
              <w:t>被推荐人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向“美”发展的追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  <w:p w14:paraId="26C4FC8E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19A3FB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8B4D090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BB2123B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9724D2D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107BF58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1446086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737A816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37F854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A9BF3BD" w14:textId="5ECA6072" w:rsidR="005C15C9" w:rsidRDefault="005C15C9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</w:tc>
      </w:tr>
      <w:tr w:rsidR="00BE2A6A" w14:paraId="1164FF75" w14:textId="77777777" w:rsidTr="0099002F">
        <w:trPr>
          <w:trHeight w:val="1690"/>
          <w:jc w:val="center"/>
        </w:trPr>
        <w:tc>
          <w:tcPr>
            <w:tcW w:w="100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110031" w14:textId="77777777" w:rsidR="00BE2A6A" w:rsidRDefault="00BE2A6A" w:rsidP="00BE2A6A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9411278" w14:textId="77777777" w:rsidR="00BE2A6A" w:rsidRDefault="00BE2A6A" w:rsidP="00BE2A6A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 w:rsidR="0099002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参与</w:t>
            </w:r>
            <w:r w:rsidR="0099002F">
              <w:rPr>
                <w:rFonts w:asciiTheme="minorEastAsia" w:hAnsiTheme="minorEastAsia"/>
                <w:sz w:val="24"/>
                <w:szCs w:val="24"/>
              </w:rPr>
              <w:t>评选</w:t>
            </w:r>
            <w:r w:rsidR="0099002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006E680E" w14:textId="77777777" w:rsidR="00BE2A6A" w:rsidRDefault="00BE2A6A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69A8820" w14:textId="77777777" w:rsidR="00BE2A6A" w:rsidRDefault="00BE2A6A" w:rsidP="00BE2A6A">
            <w:pPr>
              <w:spacing w:line="240" w:lineRule="atLeast"/>
              <w:ind w:leftChars="3400" w:left="714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：                     </w:t>
            </w:r>
            <w:r w:rsidR="0099002F"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6AA8E396" w14:textId="77777777"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CC8FD" w14:textId="77777777" w:rsidR="007C319B" w:rsidRDefault="007C319B" w:rsidP="005C15C9">
      <w:r>
        <w:separator/>
      </w:r>
    </w:p>
  </w:endnote>
  <w:endnote w:type="continuationSeparator" w:id="0">
    <w:p w14:paraId="18B3C319" w14:textId="77777777" w:rsidR="007C319B" w:rsidRDefault="007C319B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75500" w14:textId="77777777" w:rsidR="007C319B" w:rsidRDefault="007C319B" w:rsidP="005C15C9">
      <w:r>
        <w:separator/>
      </w:r>
    </w:p>
  </w:footnote>
  <w:footnote w:type="continuationSeparator" w:id="0">
    <w:p w14:paraId="4DABA508" w14:textId="77777777" w:rsidR="007C319B" w:rsidRDefault="007C319B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1258E9"/>
    <w:rsid w:val="001605A5"/>
    <w:rsid w:val="002264C8"/>
    <w:rsid w:val="0024429C"/>
    <w:rsid w:val="003028A4"/>
    <w:rsid w:val="00305B35"/>
    <w:rsid w:val="0034094C"/>
    <w:rsid w:val="00355FCB"/>
    <w:rsid w:val="004108AB"/>
    <w:rsid w:val="004651AB"/>
    <w:rsid w:val="005C15C9"/>
    <w:rsid w:val="00676E11"/>
    <w:rsid w:val="006C0F4A"/>
    <w:rsid w:val="006D0DDB"/>
    <w:rsid w:val="006F4155"/>
    <w:rsid w:val="00776011"/>
    <w:rsid w:val="007C319B"/>
    <w:rsid w:val="008E6A10"/>
    <w:rsid w:val="0099002F"/>
    <w:rsid w:val="009A78EF"/>
    <w:rsid w:val="00A709CE"/>
    <w:rsid w:val="00B47FD6"/>
    <w:rsid w:val="00BE2A6A"/>
    <w:rsid w:val="00C447B7"/>
    <w:rsid w:val="00CF51FC"/>
    <w:rsid w:val="00D75232"/>
    <w:rsid w:val="00E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F7F38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1605A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E99CA-2E81-44FB-9461-BFD250CE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Dell</cp:lastModifiedBy>
  <cp:revision>3</cp:revision>
  <dcterms:created xsi:type="dcterms:W3CDTF">2021-03-09T12:00:00Z</dcterms:created>
  <dcterms:modified xsi:type="dcterms:W3CDTF">2021-03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